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关于开展</w:t>
      </w: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2018年度第二期入党前          集中培训的通知</w:t>
      </w:r>
    </w:p>
    <w:p>
      <w:pPr>
        <w:spacing w:before="159" w:beforeLines="50" w:after="159" w:afterLines="50" w:line="520" w:lineRule="exact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培训目的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《中国共产党章程》为准绳，</w:t>
      </w:r>
      <w:r>
        <w:rPr>
          <w:rFonts w:hint="eastAsia" w:ascii="仿宋_GB2312" w:hAnsi="宋体" w:eastAsia="仿宋_GB2312"/>
          <w:sz w:val="30"/>
          <w:szCs w:val="30"/>
        </w:rPr>
        <w:t>通过认真学习党史及党的理论，正确理解和把握党的性质、纲领、指导思想、宗旨、任务、组织原则和纪律，明晰党员的权利和义务，明确新时期党员的标准和具体要求，深入</w:t>
      </w:r>
      <w:r>
        <w:rPr>
          <w:rFonts w:ascii="仿宋_GB2312" w:hAnsi="宋体" w:eastAsia="仿宋_GB2312"/>
          <w:sz w:val="30"/>
          <w:szCs w:val="30"/>
        </w:rPr>
        <w:t>学习</w:t>
      </w:r>
      <w:r>
        <w:rPr>
          <w:rFonts w:hint="eastAsia" w:ascii="仿宋_GB2312" w:hAnsi="宋体" w:eastAsia="仿宋_GB2312"/>
          <w:sz w:val="30"/>
          <w:szCs w:val="30"/>
        </w:rPr>
        <w:t>党的十九大精神和习近平新时代中国特色社会主义思想，帮助他们端正入党动机，坚定理想信念，增强党性修养，</w:t>
      </w:r>
      <w:r>
        <w:rPr>
          <w:rFonts w:hint="eastAsia" w:ascii="仿宋" w:hAnsi="仿宋" w:eastAsia="仿宋" w:cs="仿宋"/>
          <w:sz w:val="32"/>
          <w:szCs w:val="32"/>
        </w:rPr>
        <w:t>树立为共产主义事业奋斗终身的信念。</w:t>
      </w:r>
    </w:p>
    <w:p>
      <w:pPr>
        <w:spacing w:before="159" w:beforeLines="50" w:after="159" w:afterLines="50" w:line="52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培训对象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党总支推荐的师生参训学员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9</w:t>
      </w:r>
      <w:r>
        <w:rPr>
          <w:rFonts w:hint="eastAsia" w:ascii="仿宋" w:hAnsi="仿宋" w:eastAsia="仿宋" w:cs="仿宋"/>
          <w:sz w:val="32"/>
          <w:szCs w:val="32"/>
        </w:rPr>
        <w:t>人。</w:t>
      </w:r>
    </w:p>
    <w:p>
      <w:pPr>
        <w:spacing w:before="159" w:beforeLines="50" w:after="159" w:afterLines="50"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培训安排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党校统一组织安排师生进行培训学习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培训采用课堂讲授、视频教学以及专题研讨等相结合的方式进行（课程安排详见附件1）。</w:t>
      </w:r>
    </w:p>
    <w:p>
      <w:pPr>
        <w:spacing w:before="159" w:beforeLines="50" w:after="159" w:afterLines="50"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考核评定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丰富培训内容、创新培训形式、提升培训质量，强化日常培训环节考察评定力度，入党前集中培训班采取综合测评制，学校党校按照《入党前集中培训班学员成绩考核标准》对学员参与《培训计划》各环节的情况进行综合测评打分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widowControl/>
        <w:shd w:val="clear" w:color="auto" w:fill="FFFFFF"/>
        <w:spacing w:line="580" w:lineRule="exact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党前集中培训班学员成绩考核标准</w:t>
      </w:r>
    </w:p>
    <w:tbl>
      <w:tblPr>
        <w:tblStyle w:val="7"/>
        <w:tblW w:w="9023" w:type="dxa"/>
        <w:jc w:val="center"/>
        <w:tblInd w:w="9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477"/>
        <w:gridCol w:w="992"/>
        <w:gridCol w:w="44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序号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核内容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比例</w:t>
            </w:r>
          </w:p>
        </w:tc>
        <w:tc>
          <w:tcPr>
            <w:tcW w:w="448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勤出勤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%</w:t>
            </w:r>
          </w:p>
        </w:tc>
        <w:tc>
          <w:tcPr>
            <w:tcW w:w="4486" w:type="dxa"/>
          </w:tcPr>
          <w:p>
            <w:pPr>
              <w:spacing w:line="52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缺勤一次扣5分，缺勤两次评定为不合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结业考试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0%</w:t>
            </w:r>
          </w:p>
        </w:tc>
        <w:tc>
          <w:tcPr>
            <w:tcW w:w="4486" w:type="dxa"/>
          </w:tcPr>
          <w:p>
            <w:pPr>
              <w:spacing w:line="52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卷面低于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0</w:t>
            </w:r>
            <w:r>
              <w:rPr>
                <w:rFonts w:hint="eastAsia" w:ascii="仿宋" w:hAnsi="仿宋" w:eastAsia="仿宋" w:cs="仿宋"/>
                <w:szCs w:val="21"/>
              </w:rPr>
              <w:t>分评定为不合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观看影片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%</w:t>
            </w:r>
          </w:p>
        </w:tc>
        <w:tc>
          <w:tcPr>
            <w:tcW w:w="4486" w:type="dxa"/>
          </w:tcPr>
          <w:p>
            <w:pPr>
              <w:spacing w:line="52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缺勤为0分,未上交观后感者为0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023" w:type="dxa"/>
            <w:gridSpan w:val="4"/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注：培训学员总成绩不低于80分为及格</w:t>
            </w:r>
          </w:p>
        </w:tc>
      </w:tr>
    </w:tbl>
    <w:p>
      <w:pPr>
        <w:spacing w:before="159" w:beforeLines="50" w:after="159" w:afterLines="50"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工作要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高度重视，周密安排。各党总支严格按照《沈阳工学院党校工作规程》相关要求，督促学员严格遵守党校有关规定，认真抓好各项工作落实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精心组织，确保质量。各党总支要加强管理、严肃课堂纪律，确保培训质量，并安排专人负责培训工作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各党总支要在学校党课教学内容基础上，组织学员学习交流、集体讨论，学习《中国共产党章程》、党的十九大精神、习近平新时代中国特色社会主义思想和党的有关知识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学员学习结束后，需向所在党支部做一次思想汇报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请各党总支将培训工作负责人姓名、联系方式以及学习讨论地点安排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sz w:val="32"/>
          <w:szCs w:val="32"/>
        </w:rPr>
        <w:t>日16:00点前报党群工作部王丹备案。</w:t>
      </w:r>
    </w:p>
    <w:p>
      <w:pPr>
        <w:spacing w:line="520" w:lineRule="exact"/>
        <w:ind w:firstLine="4480" w:firstLineChars="1600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ind w:firstLine="6080" w:firstLineChars="19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党群工作部</w:t>
      </w:r>
    </w:p>
    <w:p>
      <w:pPr>
        <w:spacing w:line="52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520" w:lineRule="exact"/>
        <w:rPr>
          <w:rFonts w:ascii="宋体" w:hAnsi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9" w:afterLines="100" w:line="520" w:lineRule="exact"/>
        <w:textAlignment w:val="auto"/>
        <w:outlineLvl w:val="9"/>
        <w:rPr>
          <w:rFonts w:ascii="宋体" w:hAnsi="宋体" w:cs="宋体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附件1：</w:t>
      </w:r>
      <w:r>
        <w:rPr>
          <w:rFonts w:hint="eastAsia" w:eastAsia="黑体"/>
          <w:b/>
          <w:bCs/>
          <w:sz w:val="30"/>
          <w:szCs w:val="30"/>
        </w:rPr>
        <w:t>培训课程</w:t>
      </w:r>
      <w:r>
        <w:rPr>
          <w:rFonts w:eastAsia="黑体"/>
          <w:b/>
          <w:bCs/>
          <w:sz w:val="30"/>
          <w:szCs w:val="30"/>
        </w:rPr>
        <w:t>表</w:t>
      </w:r>
    </w:p>
    <w:p>
      <w:pPr>
        <w:spacing w:line="520" w:lineRule="exact"/>
        <w:jc w:val="center"/>
        <w:rPr>
          <w:rFonts w:hint="eastAsia" w:ascii="宋体" w:hAnsi="宋体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201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年度第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期入党前集中培训课程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eastAsia="zh-CN"/>
        </w:rPr>
        <w:t>表</w:t>
      </w:r>
    </w:p>
    <w:tbl>
      <w:tblPr>
        <w:tblStyle w:val="7"/>
        <w:tblW w:w="9660" w:type="dxa"/>
        <w:jc w:val="center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500"/>
        <w:gridCol w:w="943"/>
        <w:gridCol w:w="4819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日   期</w:t>
            </w: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时   间</w:t>
            </w:r>
          </w:p>
        </w:tc>
        <w:tc>
          <w:tcPr>
            <w:tcW w:w="94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地点</w:t>
            </w:r>
          </w:p>
        </w:tc>
        <w:tc>
          <w:tcPr>
            <w:tcW w:w="481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内      容</w:t>
            </w:r>
          </w:p>
        </w:tc>
        <w:tc>
          <w:tcPr>
            <w:tcW w:w="118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主讲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1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日</w:t>
            </w: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17:00-1</w:t>
            </w: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:</w:t>
            </w: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开班典礼</w:t>
            </w:r>
          </w:p>
        </w:tc>
        <w:tc>
          <w:tcPr>
            <w:tcW w:w="118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  <w:t>李文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15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17:20-19:25</w:t>
            </w:r>
          </w:p>
        </w:tc>
        <w:tc>
          <w:tcPr>
            <w:tcW w:w="9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  <w:t>党史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  <w:t>张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0月30日</w:t>
            </w: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00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: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0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面从严治党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  <w:t>冯金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: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-19: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25</w:t>
            </w:r>
          </w:p>
        </w:tc>
        <w:tc>
          <w:tcPr>
            <w:tcW w:w="9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18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color w:val="auto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日</w:t>
            </w: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00-18:30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共产党现阶段的奋斗目标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白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:40-19:25</w:t>
            </w:r>
          </w:p>
        </w:tc>
        <w:tc>
          <w:tcPr>
            <w:tcW w:w="9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18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00-18:30</w:t>
            </w:r>
          </w:p>
        </w:tc>
        <w:tc>
          <w:tcPr>
            <w:tcW w:w="94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中国共产党的组织、纪律和作风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朱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:40-19:25</w:t>
            </w:r>
          </w:p>
        </w:tc>
        <w:tc>
          <w:tcPr>
            <w:tcW w:w="9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18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00-18:30</w:t>
            </w:r>
          </w:p>
        </w:tc>
        <w:tc>
          <w:tcPr>
            <w:tcW w:w="94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共产党的性质、最高理想和根本宗旨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  <w:t>石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:40-19:25</w:t>
            </w:r>
          </w:p>
        </w:tc>
        <w:tc>
          <w:tcPr>
            <w:tcW w:w="9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18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00-18:30</w:t>
            </w:r>
          </w:p>
        </w:tc>
        <w:tc>
          <w:tcPr>
            <w:tcW w:w="94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弘扬新时代辽宁精神，以实际行动争取做一名合格的共产党员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:40-19:25</w:t>
            </w:r>
          </w:p>
        </w:tc>
        <w:tc>
          <w:tcPr>
            <w:tcW w:w="9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18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00-18:30</w:t>
            </w:r>
          </w:p>
        </w:tc>
        <w:tc>
          <w:tcPr>
            <w:tcW w:w="94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中国特色社会主义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徐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:40-19:25</w:t>
            </w:r>
          </w:p>
        </w:tc>
        <w:tc>
          <w:tcPr>
            <w:tcW w:w="9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18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00-18:30</w:t>
            </w:r>
          </w:p>
        </w:tc>
        <w:tc>
          <w:tcPr>
            <w:tcW w:w="943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机械楼126</w:t>
            </w:r>
          </w:p>
        </w:tc>
        <w:tc>
          <w:tcPr>
            <w:tcW w:w="481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中国共产党的指导思想（两学时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交流、集体讨论（一学时）</w:t>
            </w:r>
          </w:p>
        </w:tc>
        <w:tc>
          <w:tcPr>
            <w:tcW w:w="118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  <w:t>林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:40-19:25</w:t>
            </w:r>
          </w:p>
        </w:tc>
        <w:tc>
          <w:tcPr>
            <w:tcW w:w="94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18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3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7:00-19: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25</w:t>
            </w:r>
          </w:p>
        </w:tc>
        <w:tc>
          <w:tcPr>
            <w:tcW w:w="943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图书馆205</w:t>
            </w:r>
          </w:p>
        </w:tc>
        <w:tc>
          <w:tcPr>
            <w:tcW w:w="481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观看</w:t>
            </w:r>
            <w:r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  <w:t>纪录片</w:t>
            </w:r>
          </w:p>
        </w:tc>
        <w:tc>
          <w:tcPr>
            <w:tcW w:w="118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王丹</w:t>
            </w:r>
          </w:p>
        </w:tc>
      </w:tr>
    </w:tbl>
    <w:p>
      <w:pPr>
        <w:spacing w:line="520" w:lineRule="exac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sz w:val="28"/>
          <w:szCs w:val="28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kZkKKbIB&#10;AABL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39"/>
    <w:rsid w:val="00013CE4"/>
    <w:rsid w:val="00032CD1"/>
    <w:rsid w:val="000470D2"/>
    <w:rsid w:val="0006058E"/>
    <w:rsid w:val="00075DAC"/>
    <w:rsid w:val="00076667"/>
    <w:rsid w:val="000816C9"/>
    <w:rsid w:val="0008379F"/>
    <w:rsid w:val="00094312"/>
    <w:rsid w:val="00097D66"/>
    <w:rsid w:val="000B4914"/>
    <w:rsid w:val="000D4E3F"/>
    <w:rsid w:val="000F5A3E"/>
    <w:rsid w:val="00107A5D"/>
    <w:rsid w:val="00112B8B"/>
    <w:rsid w:val="00130FE1"/>
    <w:rsid w:val="00161484"/>
    <w:rsid w:val="00165688"/>
    <w:rsid w:val="001810F2"/>
    <w:rsid w:val="00183838"/>
    <w:rsid w:val="001A62D1"/>
    <w:rsid w:val="001B6C66"/>
    <w:rsid w:val="001E102F"/>
    <w:rsid w:val="001E6DA9"/>
    <w:rsid w:val="001F0ACE"/>
    <w:rsid w:val="001F0F8A"/>
    <w:rsid w:val="00206D5D"/>
    <w:rsid w:val="002311BB"/>
    <w:rsid w:val="00231B6A"/>
    <w:rsid w:val="0023204A"/>
    <w:rsid w:val="00241ED6"/>
    <w:rsid w:val="00242310"/>
    <w:rsid w:val="00244C1B"/>
    <w:rsid w:val="002535EA"/>
    <w:rsid w:val="002715CB"/>
    <w:rsid w:val="00271CDC"/>
    <w:rsid w:val="00272B60"/>
    <w:rsid w:val="00286C38"/>
    <w:rsid w:val="00293B84"/>
    <w:rsid w:val="00294F8B"/>
    <w:rsid w:val="002A3EB3"/>
    <w:rsid w:val="002B104B"/>
    <w:rsid w:val="002B35A9"/>
    <w:rsid w:val="002B6BAB"/>
    <w:rsid w:val="002C6B20"/>
    <w:rsid w:val="002D2187"/>
    <w:rsid w:val="002D518E"/>
    <w:rsid w:val="002E3042"/>
    <w:rsid w:val="002F278B"/>
    <w:rsid w:val="002F610A"/>
    <w:rsid w:val="00336A03"/>
    <w:rsid w:val="00345F7E"/>
    <w:rsid w:val="00347126"/>
    <w:rsid w:val="003549DF"/>
    <w:rsid w:val="003553FB"/>
    <w:rsid w:val="00371A22"/>
    <w:rsid w:val="00391542"/>
    <w:rsid w:val="003A24A2"/>
    <w:rsid w:val="003B6E58"/>
    <w:rsid w:val="003B77E9"/>
    <w:rsid w:val="003C3C6B"/>
    <w:rsid w:val="003F1C4C"/>
    <w:rsid w:val="003F61FA"/>
    <w:rsid w:val="00401BC1"/>
    <w:rsid w:val="00441076"/>
    <w:rsid w:val="004457C4"/>
    <w:rsid w:val="0045009A"/>
    <w:rsid w:val="00451558"/>
    <w:rsid w:val="004515C1"/>
    <w:rsid w:val="00462519"/>
    <w:rsid w:val="00467DFD"/>
    <w:rsid w:val="004A0FED"/>
    <w:rsid w:val="004B1547"/>
    <w:rsid w:val="004B7225"/>
    <w:rsid w:val="004D7944"/>
    <w:rsid w:val="004E5A4D"/>
    <w:rsid w:val="004F0973"/>
    <w:rsid w:val="004F45F8"/>
    <w:rsid w:val="004F6B49"/>
    <w:rsid w:val="00501410"/>
    <w:rsid w:val="005043EF"/>
    <w:rsid w:val="00517D4A"/>
    <w:rsid w:val="0052134A"/>
    <w:rsid w:val="00523C39"/>
    <w:rsid w:val="00524E4A"/>
    <w:rsid w:val="00526681"/>
    <w:rsid w:val="00543644"/>
    <w:rsid w:val="00546ECA"/>
    <w:rsid w:val="00550B51"/>
    <w:rsid w:val="00564BCA"/>
    <w:rsid w:val="00567093"/>
    <w:rsid w:val="0057501F"/>
    <w:rsid w:val="005B4993"/>
    <w:rsid w:val="005D4C74"/>
    <w:rsid w:val="005E41AB"/>
    <w:rsid w:val="005F1150"/>
    <w:rsid w:val="005F6332"/>
    <w:rsid w:val="006120B9"/>
    <w:rsid w:val="006144AC"/>
    <w:rsid w:val="006256B1"/>
    <w:rsid w:val="006265BF"/>
    <w:rsid w:val="00626C6C"/>
    <w:rsid w:val="0063451A"/>
    <w:rsid w:val="00637CD4"/>
    <w:rsid w:val="00643EEE"/>
    <w:rsid w:val="00654CC4"/>
    <w:rsid w:val="006663F6"/>
    <w:rsid w:val="00677050"/>
    <w:rsid w:val="00686879"/>
    <w:rsid w:val="00692A77"/>
    <w:rsid w:val="00696C96"/>
    <w:rsid w:val="006A2B88"/>
    <w:rsid w:val="006A301D"/>
    <w:rsid w:val="006B16EC"/>
    <w:rsid w:val="006C2EC6"/>
    <w:rsid w:val="006C41A2"/>
    <w:rsid w:val="006E0AB2"/>
    <w:rsid w:val="006E28E8"/>
    <w:rsid w:val="006F2D09"/>
    <w:rsid w:val="00725150"/>
    <w:rsid w:val="00753AE4"/>
    <w:rsid w:val="00756828"/>
    <w:rsid w:val="00756ED1"/>
    <w:rsid w:val="00763A09"/>
    <w:rsid w:val="007674F9"/>
    <w:rsid w:val="007717A5"/>
    <w:rsid w:val="00787008"/>
    <w:rsid w:val="007941CC"/>
    <w:rsid w:val="007A77D7"/>
    <w:rsid w:val="007A7860"/>
    <w:rsid w:val="007D1C2C"/>
    <w:rsid w:val="007E5727"/>
    <w:rsid w:val="007F6346"/>
    <w:rsid w:val="00810857"/>
    <w:rsid w:val="00813B35"/>
    <w:rsid w:val="00814383"/>
    <w:rsid w:val="00814F9F"/>
    <w:rsid w:val="0082200D"/>
    <w:rsid w:val="00830D58"/>
    <w:rsid w:val="008526F4"/>
    <w:rsid w:val="008873A5"/>
    <w:rsid w:val="00891FA1"/>
    <w:rsid w:val="0089282C"/>
    <w:rsid w:val="008A0B26"/>
    <w:rsid w:val="008A21E6"/>
    <w:rsid w:val="008A68F0"/>
    <w:rsid w:val="008B1266"/>
    <w:rsid w:val="008C6923"/>
    <w:rsid w:val="008E4736"/>
    <w:rsid w:val="008E6D06"/>
    <w:rsid w:val="00910592"/>
    <w:rsid w:val="00912CAC"/>
    <w:rsid w:val="00925DCF"/>
    <w:rsid w:val="009272BC"/>
    <w:rsid w:val="009302C5"/>
    <w:rsid w:val="0094328F"/>
    <w:rsid w:val="009461FE"/>
    <w:rsid w:val="009469B8"/>
    <w:rsid w:val="00962D4C"/>
    <w:rsid w:val="009667B2"/>
    <w:rsid w:val="00967657"/>
    <w:rsid w:val="0097506D"/>
    <w:rsid w:val="009755A4"/>
    <w:rsid w:val="009756AB"/>
    <w:rsid w:val="00985469"/>
    <w:rsid w:val="00991DD0"/>
    <w:rsid w:val="00997930"/>
    <w:rsid w:val="009A375F"/>
    <w:rsid w:val="009C6BC7"/>
    <w:rsid w:val="00A0374C"/>
    <w:rsid w:val="00A31FF5"/>
    <w:rsid w:val="00A45D63"/>
    <w:rsid w:val="00A51B9E"/>
    <w:rsid w:val="00A7645D"/>
    <w:rsid w:val="00A908F5"/>
    <w:rsid w:val="00A965FD"/>
    <w:rsid w:val="00AA16D1"/>
    <w:rsid w:val="00AB71C3"/>
    <w:rsid w:val="00AC0D1D"/>
    <w:rsid w:val="00AC2348"/>
    <w:rsid w:val="00AC4715"/>
    <w:rsid w:val="00AE3474"/>
    <w:rsid w:val="00AF292E"/>
    <w:rsid w:val="00B028AD"/>
    <w:rsid w:val="00B03776"/>
    <w:rsid w:val="00B06EFD"/>
    <w:rsid w:val="00B07B29"/>
    <w:rsid w:val="00B139F6"/>
    <w:rsid w:val="00B17798"/>
    <w:rsid w:val="00B2266F"/>
    <w:rsid w:val="00B30AA8"/>
    <w:rsid w:val="00B35092"/>
    <w:rsid w:val="00B53364"/>
    <w:rsid w:val="00B54F8C"/>
    <w:rsid w:val="00B65DE8"/>
    <w:rsid w:val="00B706D7"/>
    <w:rsid w:val="00B714FD"/>
    <w:rsid w:val="00B920B7"/>
    <w:rsid w:val="00BC7023"/>
    <w:rsid w:val="00BE1286"/>
    <w:rsid w:val="00C04C24"/>
    <w:rsid w:val="00C0783A"/>
    <w:rsid w:val="00C125D4"/>
    <w:rsid w:val="00C1294C"/>
    <w:rsid w:val="00C1566B"/>
    <w:rsid w:val="00C208B0"/>
    <w:rsid w:val="00C2236E"/>
    <w:rsid w:val="00C2390C"/>
    <w:rsid w:val="00C23C0C"/>
    <w:rsid w:val="00C23C39"/>
    <w:rsid w:val="00C327E0"/>
    <w:rsid w:val="00C404B8"/>
    <w:rsid w:val="00C50397"/>
    <w:rsid w:val="00C61DAC"/>
    <w:rsid w:val="00C71553"/>
    <w:rsid w:val="00C84506"/>
    <w:rsid w:val="00C873A1"/>
    <w:rsid w:val="00C91A2B"/>
    <w:rsid w:val="00C97494"/>
    <w:rsid w:val="00CA2DEC"/>
    <w:rsid w:val="00CF70D4"/>
    <w:rsid w:val="00D11FF2"/>
    <w:rsid w:val="00D12B42"/>
    <w:rsid w:val="00D14034"/>
    <w:rsid w:val="00D17152"/>
    <w:rsid w:val="00D23FF9"/>
    <w:rsid w:val="00D46742"/>
    <w:rsid w:val="00D61F48"/>
    <w:rsid w:val="00D7215E"/>
    <w:rsid w:val="00DA25A7"/>
    <w:rsid w:val="00DA74D4"/>
    <w:rsid w:val="00DC6879"/>
    <w:rsid w:val="00DE26BF"/>
    <w:rsid w:val="00DF4F81"/>
    <w:rsid w:val="00DF652E"/>
    <w:rsid w:val="00E015FE"/>
    <w:rsid w:val="00E11261"/>
    <w:rsid w:val="00E41E23"/>
    <w:rsid w:val="00E54645"/>
    <w:rsid w:val="00E62511"/>
    <w:rsid w:val="00E81D67"/>
    <w:rsid w:val="00EA3172"/>
    <w:rsid w:val="00EA4EAD"/>
    <w:rsid w:val="00EB1AAA"/>
    <w:rsid w:val="00EC137E"/>
    <w:rsid w:val="00EC7937"/>
    <w:rsid w:val="00ED7533"/>
    <w:rsid w:val="00EE31A0"/>
    <w:rsid w:val="00EF0C25"/>
    <w:rsid w:val="00F022AF"/>
    <w:rsid w:val="00F071B7"/>
    <w:rsid w:val="00F243C1"/>
    <w:rsid w:val="00F309E9"/>
    <w:rsid w:val="00F36917"/>
    <w:rsid w:val="00F4278E"/>
    <w:rsid w:val="00F45286"/>
    <w:rsid w:val="00F47835"/>
    <w:rsid w:val="00F55173"/>
    <w:rsid w:val="00F7129C"/>
    <w:rsid w:val="00FA7AF4"/>
    <w:rsid w:val="00FC2256"/>
    <w:rsid w:val="00FC28F6"/>
    <w:rsid w:val="00FD507E"/>
    <w:rsid w:val="00FD730E"/>
    <w:rsid w:val="00FF3686"/>
    <w:rsid w:val="00FF5E88"/>
    <w:rsid w:val="013712FD"/>
    <w:rsid w:val="0214519E"/>
    <w:rsid w:val="022A76DB"/>
    <w:rsid w:val="031E236A"/>
    <w:rsid w:val="045D664A"/>
    <w:rsid w:val="087E2995"/>
    <w:rsid w:val="08942668"/>
    <w:rsid w:val="08B429C9"/>
    <w:rsid w:val="09441DDD"/>
    <w:rsid w:val="0DA92797"/>
    <w:rsid w:val="0DEA2064"/>
    <w:rsid w:val="0E1849D4"/>
    <w:rsid w:val="0E4215D6"/>
    <w:rsid w:val="0F583DCD"/>
    <w:rsid w:val="103A1F8E"/>
    <w:rsid w:val="10851BD8"/>
    <w:rsid w:val="11222ACB"/>
    <w:rsid w:val="11695F1B"/>
    <w:rsid w:val="1243374B"/>
    <w:rsid w:val="13436857"/>
    <w:rsid w:val="139F773F"/>
    <w:rsid w:val="15663E7A"/>
    <w:rsid w:val="17BE1D08"/>
    <w:rsid w:val="188C2D84"/>
    <w:rsid w:val="18C804FA"/>
    <w:rsid w:val="1A471E39"/>
    <w:rsid w:val="1A551DC3"/>
    <w:rsid w:val="1A732028"/>
    <w:rsid w:val="1AAA48C1"/>
    <w:rsid w:val="1AB16342"/>
    <w:rsid w:val="1B113962"/>
    <w:rsid w:val="1BA85459"/>
    <w:rsid w:val="1C367F00"/>
    <w:rsid w:val="1CB876EC"/>
    <w:rsid w:val="1CCC6940"/>
    <w:rsid w:val="1D737AAC"/>
    <w:rsid w:val="1DB50228"/>
    <w:rsid w:val="1E7B324B"/>
    <w:rsid w:val="1EA32A94"/>
    <w:rsid w:val="1EE24A39"/>
    <w:rsid w:val="1F5E71F8"/>
    <w:rsid w:val="1FA470FA"/>
    <w:rsid w:val="1FDF161D"/>
    <w:rsid w:val="202D5C7A"/>
    <w:rsid w:val="206F397F"/>
    <w:rsid w:val="20F36C14"/>
    <w:rsid w:val="21876904"/>
    <w:rsid w:val="21CC67EC"/>
    <w:rsid w:val="227512A5"/>
    <w:rsid w:val="23EA78EA"/>
    <w:rsid w:val="25905F38"/>
    <w:rsid w:val="259622BF"/>
    <w:rsid w:val="26701B0C"/>
    <w:rsid w:val="269D1790"/>
    <w:rsid w:val="26A23B13"/>
    <w:rsid w:val="26FD3831"/>
    <w:rsid w:val="27095EAF"/>
    <w:rsid w:val="29504CA2"/>
    <w:rsid w:val="29D2513E"/>
    <w:rsid w:val="2A391FCE"/>
    <w:rsid w:val="2A840908"/>
    <w:rsid w:val="2B2936C5"/>
    <w:rsid w:val="2C4909AA"/>
    <w:rsid w:val="2C956603"/>
    <w:rsid w:val="2CED39C7"/>
    <w:rsid w:val="2D663548"/>
    <w:rsid w:val="2DC32260"/>
    <w:rsid w:val="2DCE3BBA"/>
    <w:rsid w:val="2F127BE7"/>
    <w:rsid w:val="2F22232D"/>
    <w:rsid w:val="2F4968E4"/>
    <w:rsid w:val="2F516EEB"/>
    <w:rsid w:val="2FD9667F"/>
    <w:rsid w:val="301B7059"/>
    <w:rsid w:val="30E3416C"/>
    <w:rsid w:val="32023251"/>
    <w:rsid w:val="32680F1A"/>
    <w:rsid w:val="32CB7566"/>
    <w:rsid w:val="32E313CF"/>
    <w:rsid w:val="333B507E"/>
    <w:rsid w:val="34075301"/>
    <w:rsid w:val="34900924"/>
    <w:rsid w:val="359808D1"/>
    <w:rsid w:val="35B25DF9"/>
    <w:rsid w:val="35E879CD"/>
    <w:rsid w:val="365F59D9"/>
    <w:rsid w:val="381B7E8F"/>
    <w:rsid w:val="382D4CE1"/>
    <w:rsid w:val="38EA7CB2"/>
    <w:rsid w:val="3AB1688B"/>
    <w:rsid w:val="3B9B33D9"/>
    <w:rsid w:val="3CFD3E0F"/>
    <w:rsid w:val="3D8C5DA8"/>
    <w:rsid w:val="3E06298A"/>
    <w:rsid w:val="404A2EFF"/>
    <w:rsid w:val="40B917EC"/>
    <w:rsid w:val="41251AE6"/>
    <w:rsid w:val="41985A97"/>
    <w:rsid w:val="44C53630"/>
    <w:rsid w:val="45854B68"/>
    <w:rsid w:val="459A5408"/>
    <w:rsid w:val="48A92BB7"/>
    <w:rsid w:val="48E22738"/>
    <w:rsid w:val="4A355350"/>
    <w:rsid w:val="4A524441"/>
    <w:rsid w:val="4DC45297"/>
    <w:rsid w:val="4E4D1DF3"/>
    <w:rsid w:val="4EC95EB8"/>
    <w:rsid w:val="4F80120B"/>
    <w:rsid w:val="4F9560FE"/>
    <w:rsid w:val="50085E7D"/>
    <w:rsid w:val="50F56242"/>
    <w:rsid w:val="519C3828"/>
    <w:rsid w:val="51C4124E"/>
    <w:rsid w:val="5208741C"/>
    <w:rsid w:val="520B53B5"/>
    <w:rsid w:val="520C5C1F"/>
    <w:rsid w:val="52520E11"/>
    <w:rsid w:val="52742D63"/>
    <w:rsid w:val="532721CD"/>
    <w:rsid w:val="53500E1D"/>
    <w:rsid w:val="53BB6ACA"/>
    <w:rsid w:val="545B1568"/>
    <w:rsid w:val="54797694"/>
    <w:rsid w:val="54895FB2"/>
    <w:rsid w:val="553746C1"/>
    <w:rsid w:val="55BC64D2"/>
    <w:rsid w:val="56402153"/>
    <w:rsid w:val="56A94F94"/>
    <w:rsid w:val="56D4261B"/>
    <w:rsid w:val="570B706F"/>
    <w:rsid w:val="5739486B"/>
    <w:rsid w:val="573E6DB0"/>
    <w:rsid w:val="57403321"/>
    <w:rsid w:val="58BD4136"/>
    <w:rsid w:val="590F6EA7"/>
    <w:rsid w:val="599B241D"/>
    <w:rsid w:val="5A623E82"/>
    <w:rsid w:val="5A7A58E1"/>
    <w:rsid w:val="5AC54D3F"/>
    <w:rsid w:val="5B194A84"/>
    <w:rsid w:val="5B8A3CE9"/>
    <w:rsid w:val="5BF701FF"/>
    <w:rsid w:val="5C862065"/>
    <w:rsid w:val="62044624"/>
    <w:rsid w:val="62177F94"/>
    <w:rsid w:val="62297B82"/>
    <w:rsid w:val="627B2EEC"/>
    <w:rsid w:val="627E04EE"/>
    <w:rsid w:val="628E0E3D"/>
    <w:rsid w:val="631C69E9"/>
    <w:rsid w:val="633C4659"/>
    <w:rsid w:val="637C19FF"/>
    <w:rsid w:val="641A5D18"/>
    <w:rsid w:val="64F25B62"/>
    <w:rsid w:val="651B7980"/>
    <w:rsid w:val="65585617"/>
    <w:rsid w:val="657A2153"/>
    <w:rsid w:val="66E111B3"/>
    <w:rsid w:val="6746522E"/>
    <w:rsid w:val="6763174A"/>
    <w:rsid w:val="67992AF5"/>
    <w:rsid w:val="67FD6D9B"/>
    <w:rsid w:val="68612184"/>
    <w:rsid w:val="68A612CF"/>
    <w:rsid w:val="6AFB3708"/>
    <w:rsid w:val="6B8557B6"/>
    <w:rsid w:val="6BA253BB"/>
    <w:rsid w:val="6D8A1E9B"/>
    <w:rsid w:val="6E4D61B2"/>
    <w:rsid w:val="6EE17FF0"/>
    <w:rsid w:val="6FAC5480"/>
    <w:rsid w:val="714221E7"/>
    <w:rsid w:val="71AF2584"/>
    <w:rsid w:val="71F5113D"/>
    <w:rsid w:val="729C364D"/>
    <w:rsid w:val="72D94117"/>
    <w:rsid w:val="73521199"/>
    <w:rsid w:val="74ED0144"/>
    <w:rsid w:val="74F645B7"/>
    <w:rsid w:val="75FA1B78"/>
    <w:rsid w:val="7835603D"/>
    <w:rsid w:val="785864FE"/>
    <w:rsid w:val="790278C2"/>
    <w:rsid w:val="79224251"/>
    <w:rsid w:val="7968747A"/>
    <w:rsid w:val="7BEF5146"/>
    <w:rsid w:val="7F3F6B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qFormat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占位符文本1"/>
    <w:basedOn w:val="5"/>
    <w:semiHidden/>
    <w:qFormat/>
    <w:uiPriority w:val="99"/>
    <w:rPr>
      <w:rFonts w:cs="Times New Roman"/>
      <w:color w:val="808080"/>
    </w:rPr>
  </w:style>
  <w:style w:type="character" w:customStyle="1" w:styleId="11">
    <w:name w:val="批注框文本 Char"/>
    <w:basedOn w:val="5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明显强调1"/>
    <w:basedOn w:val="5"/>
    <w:qFormat/>
    <w:uiPriority w:val="21"/>
    <w:rPr>
      <w:b/>
      <w:bCs/>
      <w:i/>
      <w:iCs/>
      <w:color w:val="4F81B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40768-FE35-4CDD-A7B3-7E035D962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6</Words>
  <Characters>1860</Characters>
  <Lines>15</Lines>
  <Paragraphs>4</Paragraphs>
  <TotalTime>32</TotalTime>
  <ScaleCrop>false</ScaleCrop>
  <LinksUpToDate>false</LinksUpToDate>
  <CharactersWithSpaces>2182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2:02:00Z</dcterms:created>
  <dc:creator>Administrator</dc:creator>
  <cp:lastModifiedBy>囡囡</cp:lastModifiedBy>
  <cp:lastPrinted>2018-10-25T00:49:00Z</cp:lastPrinted>
  <dcterms:modified xsi:type="dcterms:W3CDTF">2018-10-25T06:53:34Z</dcterms:modified>
  <dc:title>2015年第一期入党积极分子培训工作安排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